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5F" w:rsidRDefault="00961CF8" w:rsidP="00961CF8">
      <w:pPr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HUBUNGAN </w:t>
      </w:r>
      <w:r>
        <w:rPr>
          <w:rFonts w:ascii="Times New Roman" w:hAnsi="Times New Roman" w:cs="Times New Roman"/>
          <w:b/>
          <w:sz w:val="26"/>
          <w:szCs w:val="24"/>
          <w:lang w:val="id-ID"/>
        </w:rPr>
        <w:t xml:space="preserve">MINAT </w:t>
      </w:r>
      <w:r w:rsidR="006E6E5F" w:rsidRPr="00F2516C">
        <w:rPr>
          <w:rFonts w:ascii="Times New Roman" w:hAnsi="Times New Roman" w:cs="Times New Roman"/>
          <w:b/>
          <w:sz w:val="26"/>
          <w:szCs w:val="24"/>
        </w:rPr>
        <w:t xml:space="preserve">SISWA </w:t>
      </w:r>
      <w:r>
        <w:rPr>
          <w:rFonts w:ascii="Times New Roman" w:hAnsi="Times New Roman" w:cs="Times New Roman"/>
          <w:b/>
          <w:sz w:val="26"/>
          <w:szCs w:val="24"/>
          <w:lang w:val="id-ID"/>
        </w:rPr>
        <w:t>DALAM BERWIRAUSAHA DENGAN</w:t>
      </w:r>
    </w:p>
    <w:p w:rsidR="00961CF8" w:rsidRPr="00961CF8" w:rsidRDefault="00961CF8" w:rsidP="006E6E5F">
      <w:pPr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  <w:r>
        <w:rPr>
          <w:rFonts w:ascii="Times New Roman" w:hAnsi="Times New Roman" w:cs="Times New Roman"/>
          <w:b/>
          <w:sz w:val="26"/>
          <w:szCs w:val="24"/>
          <w:lang w:val="id-ID"/>
        </w:rPr>
        <w:t xml:space="preserve">HASIL BELAJAR SISWA PADA MATA PELAJARAN  </w:t>
      </w:r>
    </w:p>
    <w:p w:rsidR="006E6E5F" w:rsidRPr="003B6E81" w:rsidRDefault="00961CF8" w:rsidP="006E6E5F">
      <w:pPr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  <w:r>
        <w:rPr>
          <w:rFonts w:ascii="Times New Roman" w:hAnsi="Times New Roman" w:cs="Times New Roman"/>
          <w:b/>
          <w:sz w:val="26"/>
          <w:szCs w:val="24"/>
          <w:lang w:val="id-ID"/>
        </w:rPr>
        <w:t xml:space="preserve">PRODUKTIF KEWIRAUSAHAAN </w:t>
      </w:r>
      <w:r w:rsidR="003B6E81">
        <w:rPr>
          <w:rFonts w:ascii="Times New Roman" w:hAnsi="Times New Roman" w:cs="Times New Roman"/>
          <w:b/>
          <w:sz w:val="26"/>
          <w:szCs w:val="24"/>
        </w:rPr>
        <w:t>DI SM</w:t>
      </w:r>
      <w:r w:rsidR="003B6E81">
        <w:rPr>
          <w:rFonts w:ascii="Times New Roman" w:hAnsi="Times New Roman" w:cs="Times New Roman"/>
          <w:b/>
          <w:sz w:val="26"/>
          <w:szCs w:val="24"/>
          <w:lang w:val="id-ID"/>
        </w:rPr>
        <w:t>K</w:t>
      </w:r>
    </w:p>
    <w:p w:rsidR="006E6E5F" w:rsidRPr="00F2516C" w:rsidRDefault="00961CF8" w:rsidP="006E6E5F">
      <w:pPr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  <w:r>
        <w:rPr>
          <w:rFonts w:ascii="Times New Roman" w:hAnsi="Times New Roman" w:cs="Times New Roman"/>
          <w:b/>
          <w:sz w:val="26"/>
          <w:szCs w:val="24"/>
          <w:lang w:val="id-ID"/>
        </w:rPr>
        <w:t xml:space="preserve">BIMA </w:t>
      </w:r>
      <w:r w:rsidR="006E6E5F" w:rsidRPr="00F2516C">
        <w:rPr>
          <w:rFonts w:ascii="Times New Roman" w:hAnsi="Times New Roman" w:cs="Times New Roman"/>
          <w:b/>
          <w:sz w:val="26"/>
          <w:szCs w:val="24"/>
        </w:rPr>
        <w:t>UTOMO BS TA. 2020-20</w:t>
      </w:r>
      <w:r w:rsidR="00D3410F">
        <w:rPr>
          <w:rFonts w:ascii="Times New Roman" w:hAnsi="Times New Roman" w:cs="Times New Roman"/>
          <w:b/>
          <w:sz w:val="26"/>
          <w:szCs w:val="24"/>
          <w:lang w:val="id-ID"/>
        </w:rPr>
        <w:t>21</w:t>
      </w:r>
    </w:p>
    <w:p w:rsidR="006E6E5F" w:rsidRPr="00F2516C" w:rsidRDefault="006E6E5F" w:rsidP="006E6E5F">
      <w:pPr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6E6E5F" w:rsidRDefault="006E6E5F" w:rsidP="006E6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16C" w:rsidRPr="006E6E5F" w:rsidRDefault="00F2516C" w:rsidP="006E6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E5F" w:rsidRDefault="006E6E5F" w:rsidP="006E6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E5F" w:rsidRPr="006E6E5F" w:rsidRDefault="006E6E5F" w:rsidP="006E6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E5F" w:rsidRPr="001F5C02" w:rsidRDefault="001F5C02" w:rsidP="006E6E5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6E6E5F" w:rsidRPr="006E6E5F" w:rsidRDefault="006E6E5F" w:rsidP="006E6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E5F" w:rsidRPr="006E6E5F" w:rsidRDefault="006E6E5F" w:rsidP="006E6E5F">
      <w:pPr>
        <w:rPr>
          <w:rFonts w:ascii="Times New Roman" w:hAnsi="Times New Roman" w:cs="Times New Roman"/>
          <w:b/>
          <w:sz w:val="24"/>
          <w:szCs w:val="24"/>
        </w:rPr>
      </w:pPr>
    </w:p>
    <w:p w:rsidR="006E6E5F" w:rsidRPr="006E6E5F" w:rsidRDefault="006E6E5F" w:rsidP="006E6E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6E5F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</w:p>
    <w:p w:rsidR="006E6E5F" w:rsidRPr="006E6E5F" w:rsidRDefault="006E6E5F" w:rsidP="006E6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E5F" w:rsidRDefault="006E6E5F" w:rsidP="006E6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16C" w:rsidRPr="006E6E5F" w:rsidRDefault="00F2516C" w:rsidP="006E6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E5F" w:rsidRPr="006E6E5F" w:rsidRDefault="006E6E5F" w:rsidP="006E6E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E5F">
        <w:rPr>
          <w:rFonts w:ascii="Times New Roman" w:hAnsi="Times New Roman" w:cs="Times New Roman"/>
          <w:b/>
          <w:sz w:val="24"/>
          <w:szCs w:val="24"/>
          <w:u w:val="single"/>
        </w:rPr>
        <w:t>UMMY HAFIZAH UTAMI HADI</w:t>
      </w:r>
    </w:p>
    <w:p w:rsidR="006E6E5F" w:rsidRDefault="006E6E5F" w:rsidP="006E6E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E5F">
        <w:rPr>
          <w:rFonts w:ascii="Times New Roman" w:hAnsi="Times New Roman" w:cs="Times New Roman"/>
          <w:b/>
          <w:sz w:val="24"/>
          <w:szCs w:val="24"/>
        </w:rPr>
        <w:t>NPM 171324060</w:t>
      </w:r>
    </w:p>
    <w:p w:rsidR="006E6E5F" w:rsidRDefault="006E6E5F" w:rsidP="006E6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E5F" w:rsidRDefault="006E6E5F" w:rsidP="006E6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E5F" w:rsidRDefault="006E6E5F" w:rsidP="006E6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16C" w:rsidRPr="006E6E5F" w:rsidRDefault="00F2516C" w:rsidP="006E6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E5F" w:rsidRPr="006E6E5F" w:rsidRDefault="006E6E5F" w:rsidP="006E6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E5F" w:rsidRPr="006E6E5F" w:rsidRDefault="006E6E5F" w:rsidP="006E6E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E5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180359" wp14:editId="05451007">
            <wp:extent cx="2038350" cy="1932305"/>
            <wp:effectExtent l="0" t="0" r="0" b="0"/>
            <wp:docPr id="9" name="Picture 1" descr="umna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a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5F" w:rsidRPr="006E6E5F" w:rsidRDefault="006E6E5F" w:rsidP="006E6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E5F" w:rsidRPr="006E6E5F" w:rsidRDefault="006E6E5F" w:rsidP="006E6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E5F" w:rsidRPr="006E6E5F" w:rsidRDefault="006E6E5F" w:rsidP="006E6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E5F" w:rsidRDefault="006E6E5F" w:rsidP="006E6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E5F" w:rsidRPr="006E6E5F" w:rsidRDefault="006E6E5F" w:rsidP="006E6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E5F" w:rsidRDefault="006E6E5F" w:rsidP="006E6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16C" w:rsidRPr="006E6E5F" w:rsidRDefault="00F2516C" w:rsidP="006E6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E5F" w:rsidRPr="00F2516C" w:rsidRDefault="006E6E5F" w:rsidP="006E6E5F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F2516C">
        <w:rPr>
          <w:rFonts w:ascii="Times New Roman" w:hAnsi="Times New Roman" w:cs="Times New Roman"/>
          <w:b/>
          <w:sz w:val="26"/>
          <w:szCs w:val="24"/>
        </w:rPr>
        <w:t>FAKULTAS KEGURUAN DAN ILMU PENDIDIKAN</w:t>
      </w:r>
    </w:p>
    <w:p w:rsidR="006E6E5F" w:rsidRPr="00F2516C" w:rsidRDefault="006E6E5F" w:rsidP="006E6E5F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F2516C">
        <w:rPr>
          <w:rFonts w:ascii="Times New Roman" w:hAnsi="Times New Roman" w:cs="Times New Roman"/>
          <w:b/>
          <w:sz w:val="26"/>
          <w:szCs w:val="24"/>
        </w:rPr>
        <w:t>UNIVERSITAS MUSLIM NUSANTARA AL-WASHLIYAH</w:t>
      </w:r>
    </w:p>
    <w:p w:rsidR="006E6E5F" w:rsidRPr="00F2516C" w:rsidRDefault="006E6E5F" w:rsidP="006E6E5F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F2516C">
        <w:rPr>
          <w:rFonts w:ascii="Times New Roman" w:hAnsi="Times New Roman" w:cs="Times New Roman"/>
          <w:b/>
          <w:sz w:val="26"/>
          <w:szCs w:val="24"/>
        </w:rPr>
        <w:t>MEDAN</w:t>
      </w:r>
    </w:p>
    <w:p w:rsidR="006E6E5F" w:rsidRDefault="006E6E5F" w:rsidP="006E6E5F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F2516C">
        <w:rPr>
          <w:rFonts w:ascii="Times New Roman" w:hAnsi="Times New Roman" w:cs="Times New Roman"/>
          <w:b/>
          <w:sz w:val="26"/>
          <w:szCs w:val="24"/>
        </w:rPr>
        <w:t>2021</w:t>
      </w:r>
    </w:p>
    <w:p w:rsidR="0059680D" w:rsidRDefault="0059680D" w:rsidP="0059680D">
      <w:pPr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  <w:r>
        <w:rPr>
          <w:rFonts w:ascii="Times New Roman" w:hAnsi="Times New Roman" w:cs="Times New Roman"/>
          <w:b/>
          <w:sz w:val="26"/>
          <w:szCs w:val="24"/>
        </w:rPr>
        <w:lastRenderedPageBreak/>
        <w:t xml:space="preserve">HUBUNGAN </w:t>
      </w:r>
      <w:r>
        <w:rPr>
          <w:rFonts w:ascii="Times New Roman" w:hAnsi="Times New Roman" w:cs="Times New Roman"/>
          <w:b/>
          <w:sz w:val="26"/>
          <w:szCs w:val="24"/>
          <w:lang w:val="id-ID"/>
        </w:rPr>
        <w:t xml:space="preserve">MINAT </w:t>
      </w:r>
      <w:r w:rsidRPr="00F2516C">
        <w:rPr>
          <w:rFonts w:ascii="Times New Roman" w:hAnsi="Times New Roman" w:cs="Times New Roman"/>
          <w:b/>
          <w:sz w:val="26"/>
          <w:szCs w:val="24"/>
        </w:rPr>
        <w:t xml:space="preserve">SISWA </w:t>
      </w:r>
      <w:r>
        <w:rPr>
          <w:rFonts w:ascii="Times New Roman" w:hAnsi="Times New Roman" w:cs="Times New Roman"/>
          <w:b/>
          <w:sz w:val="26"/>
          <w:szCs w:val="24"/>
          <w:lang w:val="id-ID"/>
        </w:rPr>
        <w:t>DALAM BERWIRAUSAHA DENGAN</w:t>
      </w:r>
    </w:p>
    <w:p w:rsidR="0059680D" w:rsidRPr="00961CF8" w:rsidRDefault="0059680D" w:rsidP="0059680D">
      <w:pPr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  <w:r>
        <w:rPr>
          <w:rFonts w:ascii="Times New Roman" w:hAnsi="Times New Roman" w:cs="Times New Roman"/>
          <w:b/>
          <w:sz w:val="26"/>
          <w:szCs w:val="24"/>
          <w:lang w:val="id-ID"/>
        </w:rPr>
        <w:t xml:space="preserve">HASIL BELAJAR SISWA PADA MATA PELAJARAN  </w:t>
      </w:r>
    </w:p>
    <w:p w:rsidR="0059680D" w:rsidRPr="00961CF8" w:rsidRDefault="0059680D" w:rsidP="0059680D">
      <w:pPr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  <w:r>
        <w:rPr>
          <w:rFonts w:ascii="Times New Roman" w:hAnsi="Times New Roman" w:cs="Times New Roman"/>
          <w:b/>
          <w:sz w:val="26"/>
          <w:szCs w:val="24"/>
          <w:lang w:val="id-ID"/>
        </w:rPr>
        <w:t xml:space="preserve">PRODUKTIF KEWIRAUSAHAAN </w:t>
      </w:r>
      <w:r>
        <w:rPr>
          <w:rFonts w:ascii="Times New Roman" w:hAnsi="Times New Roman" w:cs="Times New Roman"/>
          <w:b/>
          <w:sz w:val="26"/>
          <w:szCs w:val="24"/>
        </w:rPr>
        <w:t>DI SMK</w:t>
      </w:r>
    </w:p>
    <w:p w:rsidR="0059680D" w:rsidRPr="00F2516C" w:rsidRDefault="0059680D" w:rsidP="0059680D">
      <w:pPr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  <w:r>
        <w:rPr>
          <w:rFonts w:ascii="Times New Roman" w:hAnsi="Times New Roman" w:cs="Times New Roman"/>
          <w:b/>
          <w:sz w:val="26"/>
          <w:szCs w:val="24"/>
          <w:lang w:val="id-ID"/>
        </w:rPr>
        <w:t xml:space="preserve">BIMA </w:t>
      </w:r>
      <w:r w:rsidRPr="00F2516C">
        <w:rPr>
          <w:rFonts w:ascii="Times New Roman" w:hAnsi="Times New Roman" w:cs="Times New Roman"/>
          <w:b/>
          <w:sz w:val="26"/>
          <w:szCs w:val="24"/>
        </w:rPr>
        <w:t>UTOMO BS TA. 2020-20</w:t>
      </w:r>
      <w:r>
        <w:rPr>
          <w:rFonts w:ascii="Times New Roman" w:hAnsi="Times New Roman" w:cs="Times New Roman"/>
          <w:b/>
          <w:sz w:val="26"/>
          <w:szCs w:val="24"/>
          <w:lang w:val="id-ID"/>
        </w:rPr>
        <w:t>21</w:t>
      </w:r>
    </w:p>
    <w:p w:rsidR="0059680D" w:rsidRPr="00F2516C" w:rsidRDefault="0059680D" w:rsidP="0059680D">
      <w:pPr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59680D" w:rsidRDefault="0059680D" w:rsidP="00596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80D" w:rsidRDefault="0059680D" w:rsidP="00596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80D" w:rsidRPr="006E6E5F" w:rsidRDefault="0059680D" w:rsidP="00596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80D" w:rsidRDefault="001F5C02" w:rsidP="0059680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Skripsi</w:t>
      </w:r>
      <w:r w:rsidR="0059680D" w:rsidRPr="001D12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680D" w:rsidRPr="001D12FC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="0059680D" w:rsidRPr="001D12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680D" w:rsidRPr="001D12FC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iaju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t</w:t>
      </w:r>
      <w:proofErr w:type="spellStart"/>
      <w:r w:rsidR="0059680D" w:rsidRPr="001D12FC">
        <w:rPr>
          <w:rFonts w:ascii="Times New Roman" w:hAnsi="Times New Roman" w:cs="Times New Roman"/>
          <w:i/>
          <w:sz w:val="24"/>
          <w:szCs w:val="24"/>
        </w:rPr>
        <w:t>ugas</w:t>
      </w:r>
      <w:proofErr w:type="spellEnd"/>
      <w:r w:rsidR="0059680D" w:rsidRPr="001D12FC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="0059680D">
        <w:rPr>
          <w:rFonts w:ascii="Times New Roman" w:hAnsi="Times New Roman" w:cs="Times New Roman"/>
          <w:i/>
          <w:sz w:val="24"/>
          <w:szCs w:val="24"/>
        </w:rPr>
        <w:t>Memenuhi</w:t>
      </w:r>
      <w:proofErr w:type="spellEnd"/>
      <w:r w:rsidR="0059680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9680D" w:rsidRDefault="001F5C02" w:rsidP="0059680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</w:t>
      </w:r>
      <w:proofErr w:type="spellStart"/>
      <w:r w:rsidR="0059680D" w:rsidRPr="001D12FC">
        <w:rPr>
          <w:rFonts w:ascii="Times New Roman" w:hAnsi="Times New Roman" w:cs="Times New Roman"/>
          <w:i/>
          <w:sz w:val="24"/>
          <w:szCs w:val="24"/>
        </w:rPr>
        <w:t>yarat</w:t>
      </w:r>
      <w:proofErr w:type="spellEnd"/>
      <w:r w:rsidR="0059680D" w:rsidRPr="001D12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680D" w:rsidRPr="001D12FC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59680D" w:rsidRPr="001D12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680D" w:rsidRPr="001D12FC">
        <w:rPr>
          <w:rFonts w:ascii="Times New Roman" w:hAnsi="Times New Roman" w:cs="Times New Roman"/>
          <w:i/>
          <w:sz w:val="24"/>
          <w:szCs w:val="24"/>
        </w:rPr>
        <w:t>Memperoleh</w:t>
      </w:r>
      <w:proofErr w:type="spellEnd"/>
      <w:r w:rsidR="0059680D" w:rsidRPr="001D12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680D" w:rsidRPr="001D12FC">
        <w:rPr>
          <w:rFonts w:ascii="Times New Roman" w:hAnsi="Times New Roman" w:cs="Times New Roman"/>
          <w:i/>
          <w:sz w:val="24"/>
          <w:szCs w:val="24"/>
        </w:rPr>
        <w:t>Gelar</w:t>
      </w:r>
      <w:proofErr w:type="spellEnd"/>
      <w:r w:rsidR="0059680D" w:rsidRPr="001D12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680D" w:rsidRPr="001D12FC">
        <w:rPr>
          <w:rFonts w:ascii="Times New Roman" w:hAnsi="Times New Roman" w:cs="Times New Roman"/>
          <w:i/>
          <w:sz w:val="24"/>
          <w:szCs w:val="24"/>
        </w:rPr>
        <w:t>Sarjana</w:t>
      </w:r>
      <w:proofErr w:type="spellEnd"/>
      <w:r w:rsidR="0059680D" w:rsidRPr="001D12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680D" w:rsidRPr="001D12FC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59680D" w:rsidRPr="001D12F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9680D" w:rsidRDefault="0059680D" w:rsidP="0059680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D12FC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1D12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12FC">
        <w:rPr>
          <w:rFonts w:ascii="Times New Roman" w:hAnsi="Times New Roman" w:cs="Times New Roman"/>
          <w:i/>
          <w:sz w:val="24"/>
          <w:szCs w:val="24"/>
        </w:rPr>
        <w:t>Jurusa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s</w:t>
      </w:r>
      <w:r w:rsidRPr="001D12FC">
        <w:rPr>
          <w:rFonts w:ascii="Times New Roman" w:hAnsi="Times New Roman" w:cs="Times New Roman"/>
          <w:i/>
          <w:sz w:val="24"/>
          <w:szCs w:val="24"/>
        </w:rPr>
        <w:t>ial</w:t>
      </w:r>
      <w:proofErr w:type="spellEnd"/>
      <w:r w:rsidRPr="001D12F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9680D" w:rsidRPr="001D12FC" w:rsidRDefault="0059680D" w:rsidP="0059680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12FC">
        <w:rPr>
          <w:rFonts w:ascii="Times New Roman" w:hAnsi="Times New Roman" w:cs="Times New Roman"/>
          <w:i/>
          <w:sz w:val="24"/>
          <w:szCs w:val="24"/>
        </w:rPr>
        <w:t xml:space="preserve">Program </w:t>
      </w:r>
      <w:proofErr w:type="spellStart"/>
      <w:r w:rsidRPr="001D12FC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1D12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12FC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1D12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12FC">
        <w:rPr>
          <w:rFonts w:ascii="Times New Roman" w:hAnsi="Times New Roman" w:cs="Times New Roman"/>
          <w:i/>
          <w:sz w:val="24"/>
          <w:szCs w:val="24"/>
        </w:rPr>
        <w:t>Ekonomi</w:t>
      </w:r>
      <w:proofErr w:type="spellEnd"/>
    </w:p>
    <w:p w:rsidR="0059680D" w:rsidRPr="006E6E5F" w:rsidRDefault="0059680D" w:rsidP="00596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80D" w:rsidRPr="006E6E5F" w:rsidRDefault="0059680D" w:rsidP="0059680D">
      <w:pPr>
        <w:rPr>
          <w:rFonts w:ascii="Times New Roman" w:hAnsi="Times New Roman" w:cs="Times New Roman"/>
          <w:b/>
          <w:sz w:val="24"/>
          <w:szCs w:val="24"/>
        </w:rPr>
      </w:pPr>
    </w:p>
    <w:p w:rsidR="0059680D" w:rsidRPr="006E6E5F" w:rsidRDefault="0059680D" w:rsidP="005968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6E5F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</w:p>
    <w:p w:rsidR="0059680D" w:rsidRPr="006E6E5F" w:rsidRDefault="0059680D" w:rsidP="00596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80D" w:rsidRDefault="0059680D" w:rsidP="00596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80D" w:rsidRPr="006E6E5F" w:rsidRDefault="0059680D" w:rsidP="00596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80D" w:rsidRPr="006E6E5F" w:rsidRDefault="0059680D" w:rsidP="0059680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E5F">
        <w:rPr>
          <w:rFonts w:ascii="Times New Roman" w:hAnsi="Times New Roman" w:cs="Times New Roman"/>
          <w:b/>
          <w:sz w:val="24"/>
          <w:szCs w:val="24"/>
          <w:u w:val="single"/>
        </w:rPr>
        <w:t>UMMY HAFIZAH UTAMI HADI</w:t>
      </w:r>
    </w:p>
    <w:p w:rsidR="0059680D" w:rsidRDefault="0059680D" w:rsidP="005968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E5F">
        <w:rPr>
          <w:rFonts w:ascii="Times New Roman" w:hAnsi="Times New Roman" w:cs="Times New Roman"/>
          <w:b/>
          <w:sz w:val="24"/>
          <w:szCs w:val="24"/>
        </w:rPr>
        <w:t>NPM 171324060</w:t>
      </w:r>
    </w:p>
    <w:p w:rsidR="0059680D" w:rsidRDefault="0059680D" w:rsidP="00596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80D" w:rsidRDefault="0059680D" w:rsidP="00596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80D" w:rsidRDefault="0059680D" w:rsidP="00596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80D" w:rsidRPr="006E6E5F" w:rsidRDefault="0059680D" w:rsidP="00596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80D" w:rsidRPr="006E6E5F" w:rsidRDefault="0059680D" w:rsidP="00596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80D" w:rsidRPr="006E6E5F" w:rsidRDefault="0059680D" w:rsidP="005968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E5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8493D7" wp14:editId="0A287AE5">
            <wp:extent cx="2038350" cy="1932305"/>
            <wp:effectExtent l="0" t="0" r="0" b="0"/>
            <wp:docPr id="2" name="Picture 1" descr="umna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a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0D" w:rsidRPr="006E6E5F" w:rsidRDefault="0059680D" w:rsidP="00596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80D" w:rsidRPr="006E6E5F" w:rsidRDefault="0059680D" w:rsidP="00596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80D" w:rsidRPr="006E6E5F" w:rsidRDefault="0059680D" w:rsidP="00596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80D" w:rsidRPr="006E6E5F" w:rsidRDefault="0059680D" w:rsidP="00596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80D" w:rsidRPr="006E6E5F" w:rsidRDefault="0059680D" w:rsidP="00596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80D" w:rsidRPr="00F2516C" w:rsidRDefault="0059680D" w:rsidP="0059680D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F2516C">
        <w:rPr>
          <w:rFonts w:ascii="Times New Roman" w:hAnsi="Times New Roman" w:cs="Times New Roman"/>
          <w:b/>
          <w:sz w:val="26"/>
          <w:szCs w:val="24"/>
        </w:rPr>
        <w:t>FAKULTAS KEGURUAN DAN ILMU PENDIDIKAN</w:t>
      </w:r>
    </w:p>
    <w:p w:rsidR="0059680D" w:rsidRPr="00F2516C" w:rsidRDefault="0059680D" w:rsidP="0059680D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F2516C">
        <w:rPr>
          <w:rFonts w:ascii="Times New Roman" w:hAnsi="Times New Roman" w:cs="Times New Roman"/>
          <w:b/>
          <w:sz w:val="26"/>
          <w:szCs w:val="24"/>
        </w:rPr>
        <w:t>UNIVERSITAS MUSLIM NUSANTARA AL-WASHLIYAH</w:t>
      </w:r>
    </w:p>
    <w:p w:rsidR="0059680D" w:rsidRPr="00F2516C" w:rsidRDefault="0059680D" w:rsidP="0059680D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F2516C">
        <w:rPr>
          <w:rFonts w:ascii="Times New Roman" w:hAnsi="Times New Roman" w:cs="Times New Roman"/>
          <w:b/>
          <w:sz w:val="26"/>
          <w:szCs w:val="24"/>
        </w:rPr>
        <w:t>MEDAN</w:t>
      </w:r>
    </w:p>
    <w:p w:rsidR="0059680D" w:rsidRPr="00F2516C" w:rsidRDefault="0059680D" w:rsidP="0059680D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F2516C">
        <w:rPr>
          <w:rFonts w:ascii="Times New Roman" w:hAnsi="Times New Roman" w:cs="Times New Roman"/>
          <w:b/>
          <w:sz w:val="26"/>
          <w:szCs w:val="24"/>
        </w:rPr>
        <w:t>2021</w:t>
      </w:r>
      <w:bookmarkStart w:id="0" w:name="_GoBack"/>
      <w:bookmarkEnd w:id="0"/>
    </w:p>
    <w:sectPr w:rsidR="0059680D" w:rsidRPr="00F2516C" w:rsidSect="005677EA">
      <w:headerReference w:type="default" r:id="rId10"/>
      <w:footerReference w:type="default" r:id="rId11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E82" w:rsidRDefault="00206E82" w:rsidP="006E6E5F">
      <w:r>
        <w:separator/>
      </w:r>
    </w:p>
  </w:endnote>
  <w:endnote w:type="continuationSeparator" w:id="0">
    <w:p w:rsidR="00206E82" w:rsidRDefault="00206E82" w:rsidP="006E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82" w:rsidRPr="00EA3EAA" w:rsidRDefault="00206E82">
    <w:pPr>
      <w:pStyle w:val="Footer"/>
      <w:jc w:val="center"/>
      <w:rPr>
        <w:rFonts w:ascii="Times New Roman" w:hAnsi="Times New Roman" w:cs="Times New Roman"/>
        <w:sz w:val="24"/>
      </w:rPr>
    </w:pPr>
  </w:p>
  <w:p w:rsidR="00206E82" w:rsidRDefault="00206E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E82" w:rsidRDefault="00206E82" w:rsidP="006E6E5F">
      <w:r>
        <w:separator/>
      </w:r>
    </w:p>
  </w:footnote>
  <w:footnote w:type="continuationSeparator" w:id="0">
    <w:p w:rsidR="00206E82" w:rsidRDefault="00206E82" w:rsidP="006E6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82" w:rsidRPr="00EA3EAA" w:rsidRDefault="00206E82">
    <w:pPr>
      <w:pStyle w:val="Header"/>
      <w:jc w:val="right"/>
      <w:rPr>
        <w:rFonts w:ascii="Times New Roman" w:hAnsi="Times New Roman" w:cs="Times New Roman"/>
        <w:sz w:val="24"/>
      </w:rPr>
    </w:pPr>
  </w:p>
  <w:p w:rsidR="00206E82" w:rsidRPr="00767872" w:rsidRDefault="00206E82" w:rsidP="00EA3EAA">
    <w:pPr>
      <w:pStyle w:val="Header"/>
      <w:tabs>
        <w:tab w:val="left" w:pos="1755"/>
      </w:tabs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hybridMultilevel"/>
    <w:tmpl w:val="75C6C33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0"/>
    <w:multiLevelType w:val="hybridMultilevel"/>
    <w:tmpl w:val="4F4EF00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8"/>
    <w:multiLevelType w:val="hybridMultilevel"/>
    <w:tmpl w:val="4AD084E8"/>
    <w:lvl w:ilvl="0" w:tplc="FFFFFFFF">
      <w:start w:val="18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5C"/>
    <w:multiLevelType w:val="hybridMultilevel"/>
    <w:tmpl w:val="5F3534A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5D"/>
    <w:multiLevelType w:val="hybridMultilevel"/>
    <w:tmpl w:val="73A1821A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A97E99"/>
    <w:multiLevelType w:val="hybridMultilevel"/>
    <w:tmpl w:val="DB54CE4C"/>
    <w:lvl w:ilvl="0" w:tplc="0C12895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2522CFA"/>
    <w:multiLevelType w:val="multilevel"/>
    <w:tmpl w:val="3C8073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2AD51CB"/>
    <w:multiLevelType w:val="hybridMultilevel"/>
    <w:tmpl w:val="28047B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36D17AC"/>
    <w:multiLevelType w:val="hybridMultilevel"/>
    <w:tmpl w:val="2A6A700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DBA4DF3"/>
    <w:multiLevelType w:val="hybridMultilevel"/>
    <w:tmpl w:val="4E22C138"/>
    <w:lvl w:ilvl="0" w:tplc="406CC4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8A210F"/>
    <w:multiLevelType w:val="hybridMultilevel"/>
    <w:tmpl w:val="E05A5FE2"/>
    <w:lvl w:ilvl="0" w:tplc="669E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624EEB"/>
    <w:multiLevelType w:val="multilevel"/>
    <w:tmpl w:val="BF40A1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4467B6E"/>
    <w:multiLevelType w:val="multilevel"/>
    <w:tmpl w:val="AFB891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65A216C"/>
    <w:multiLevelType w:val="hybridMultilevel"/>
    <w:tmpl w:val="99D2B7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9E288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8012A"/>
    <w:multiLevelType w:val="hybridMultilevel"/>
    <w:tmpl w:val="ADF4D8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CD0E30"/>
    <w:multiLevelType w:val="hybridMultilevel"/>
    <w:tmpl w:val="09FC4C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D07D4F"/>
    <w:multiLevelType w:val="hybridMultilevel"/>
    <w:tmpl w:val="32626702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0409000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30530DBC"/>
    <w:multiLevelType w:val="hybridMultilevel"/>
    <w:tmpl w:val="F1CCC1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73850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902B9"/>
    <w:multiLevelType w:val="hybridMultilevel"/>
    <w:tmpl w:val="61F8CBE2"/>
    <w:lvl w:ilvl="0" w:tplc="86B8E8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B8185C"/>
    <w:multiLevelType w:val="hybridMultilevel"/>
    <w:tmpl w:val="52562E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0B0FED"/>
    <w:multiLevelType w:val="hybridMultilevel"/>
    <w:tmpl w:val="4184F7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5E74D0"/>
    <w:multiLevelType w:val="hybridMultilevel"/>
    <w:tmpl w:val="E03E28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73850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34ECD"/>
    <w:multiLevelType w:val="hybridMultilevel"/>
    <w:tmpl w:val="50B247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F2C11"/>
    <w:multiLevelType w:val="hybridMultilevel"/>
    <w:tmpl w:val="1E7E45B2"/>
    <w:lvl w:ilvl="0" w:tplc="32B25D5C">
      <w:start w:val="1"/>
      <w:numFmt w:val="lowerLetter"/>
      <w:lvlText w:val="%1."/>
      <w:lvlJc w:val="left"/>
      <w:pPr>
        <w:ind w:left="-11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396" w:hanging="360"/>
      </w:pPr>
    </w:lvl>
    <w:lvl w:ilvl="2" w:tplc="0421001B" w:tentative="1">
      <w:start w:val="1"/>
      <w:numFmt w:val="lowerRoman"/>
      <w:lvlText w:val="%3."/>
      <w:lvlJc w:val="right"/>
      <w:pPr>
        <w:ind w:left="324" w:hanging="180"/>
      </w:pPr>
    </w:lvl>
    <w:lvl w:ilvl="3" w:tplc="0421000F" w:tentative="1">
      <w:start w:val="1"/>
      <w:numFmt w:val="decimal"/>
      <w:lvlText w:val="%4."/>
      <w:lvlJc w:val="left"/>
      <w:pPr>
        <w:ind w:left="1044" w:hanging="360"/>
      </w:pPr>
    </w:lvl>
    <w:lvl w:ilvl="4" w:tplc="04210019" w:tentative="1">
      <w:start w:val="1"/>
      <w:numFmt w:val="lowerLetter"/>
      <w:lvlText w:val="%5."/>
      <w:lvlJc w:val="left"/>
      <w:pPr>
        <w:ind w:left="1764" w:hanging="360"/>
      </w:pPr>
    </w:lvl>
    <w:lvl w:ilvl="5" w:tplc="0421001B" w:tentative="1">
      <w:start w:val="1"/>
      <w:numFmt w:val="lowerRoman"/>
      <w:lvlText w:val="%6."/>
      <w:lvlJc w:val="right"/>
      <w:pPr>
        <w:ind w:left="2484" w:hanging="180"/>
      </w:pPr>
    </w:lvl>
    <w:lvl w:ilvl="6" w:tplc="0421000F" w:tentative="1">
      <w:start w:val="1"/>
      <w:numFmt w:val="decimal"/>
      <w:lvlText w:val="%7."/>
      <w:lvlJc w:val="left"/>
      <w:pPr>
        <w:ind w:left="3204" w:hanging="360"/>
      </w:pPr>
    </w:lvl>
    <w:lvl w:ilvl="7" w:tplc="04210019" w:tentative="1">
      <w:start w:val="1"/>
      <w:numFmt w:val="lowerLetter"/>
      <w:lvlText w:val="%8."/>
      <w:lvlJc w:val="left"/>
      <w:pPr>
        <w:ind w:left="3924" w:hanging="360"/>
      </w:pPr>
    </w:lvl>
    <w:lvl w:ilvl="8" w:tplc="0421001B" w:tentative="1">
      <w:start w:val="1"/>
      <w:numFmt w:val="lowerRoman"/>
      <w:lvlText w:val="%9."/>
      <w:lvlJc w:val="right"/>
      <w:pPr>
        <w:ind w:left="4644" w:hanging="180"/>
      </w:pPr>
    </w:lvl>
  </w:abstractNum>
  <w:abstractNum w:abstractNumId="24">
    <w:nsid w:val="433927E1"/>
    <w:multiLevelType w:val="hybridMultilevel"/>
    <w:tmpl w:val="8AD8F1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C25DA"/>
    <w:multiLevelType w:val="multilevel"/>
    <w:tmpl w:val="E2B60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7473697"/>
    <w:multiLevelType w:val="hybridMultilevel"/>
    <w:tmpl w:val="DDBCE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A6171"/>
    <w:multiLevelType w:val="hybridMultilevel"/>
    <w:tmpl w:val="763665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D3C49"/>
    <w:multiLevelType w:val="hybridMultilevel"/>
    <w:tmpl w:val="DC3430F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A352B2"/>
    <w:multiLevelType w:val="multilevel"/>
    <w:tmpl w:val="63C4E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1996BE8"/>
    <w:multiLevelType w:val="hybridMultilevel"/>
    <w:tmpl w:val="B4CED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51C30"/>
    <w:multiLevelType w:val="hybridMultilevel"/>
    <w:tmpl w:val="42EA9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A79EE"/>
    <w:multiLevelType w:val="hybridMultilevel"/>
    <w:tmpl w:val="DC124F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764501"/>
    <w:multiLevelType w:val="hybridMultilevel"/>
    <w:tmpl w:val="E794B94A"/>
    <w:lvl w:ilvl="0" w:tplc="80ACB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E612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C18C73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79ED01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D1F0F"/>
    <w:multiLevelType w:val="hybridMultilevel"/>
    <w:tmpl w:val="272E9310"/>
    <w:lvl w:ilvl="0" w:tplc="9D3A56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FF3B6E"/>
    <w:multiLevelType w:val="hybridMultilevel"/>
    <w:tmpl w:val="3A8C563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9E7D98"/>
    <w:multiLevelType w:val="hybridMultilevel"/>
    <w:tmpl w:val="3A5EA102"/>
    <w:lvl w:ilvl="0" w:tplc="9CA04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00932"/>
    <w:multiLevelType w:val="multilevel"/>
    <w:tmpl w:val="3C8073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1F5275F"/>
    <w:multiLevelType w:val="hybridMultilevel"/>
    <w:tmpl w:val="47F61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36"/>
  </w:num>
  <w:num w:numId="5">
    <w:abstractNumId w:val="18"/>
  </w:num>
  <w:num w:numId="6">
    <w:abstractNumId w:val="33"/>
  </w:num>
  <w:num w:numId="7">
    <w:abstractNumId w:val="5"/>
  </w:num>
  <w:num w:numId="8">
    <w:abstractNumId w:val="2"/>
  </w:num>
  <w:num w:numId="9">
    <w:abstractNumId w:val="12"/>
  </w:num>
  <w:num w:numId="10">
    <w:abstractNumId w:val="22"/>
  </w:num>
  <w:num w:numId="11">
    <w:abstractNumId w:val="14"/>
  </w:num>
  <w:num w:numId="12">
    <w:abstractNumId w:val="8"/>
  </w:num>
  <w:num w:numId="13">
    <w:abstractNumId w:val="20"/>
  </w:num>
  <w:num w:numId="14">
    <w:abstractNumId w:val="17"/>
  </w:num>
  <w:num w:numId="15">
    <w:abstractNumId w:val="19"/>
  </w:num>
  <w:num w:numId="16">
    <w:abstractNumId w:val="11"/>
  </w:num>
  <w:num w:numId="17">
    <w:abstractNumId w:val="21"/>
  </w:num>
  <w:num w:numId="18">
    <w:abstractNumId w:val="13"/>
  </w:num>
  <w:num w:numId="19">
    <w:abstractNumId w:val="7"/>
  </w:num>
  <w:num w:numId="20">
    <w:abstractNumId w:val="32"/>
  </w:num>
  <w:num w:numId="21">
    <w:abstractNumId w:val="6"/>
  </w:num>
  <w:num w:numId="22">
    <w:abstractNumId w:val="16"/>
  </w:num>
  <w:num w:numId="23">
    <w:abstractNumId w:val="38"/>
  </w:num>
  <w:num w:numId="24">
    <w:abstractNumId w:val="30"/>
  </w:num>
  <w:num w:numId="25">
    <w:abstractNumId w:val="34"/>
  </w:num>
  <w:num w:numId="26">
    <w:abstractNumId w:val="3"/>
  </w:num>
  <w:num w:numId="27">
    <w:abstractNumId w:val="4"/>
  </w:num>
  <w:num w:numId="28">
    <w:abstractNumId w:val="26"/>
  </w:num>
  <w:num w:numId="29">
    <w:abstractNumId w:val="24"/>
  </w:num>
  <w:num w:numId="30">
    <w:abstractNumId w:val="27"/>
  </w:num>
  <w:num w:numId="31">
    <w:abstractNumId w:val="10"/>
  </w:num>
  <w:num w:numId="32">
    <w:abstractNumId w:val="23"/>
  </w:num>
  <w:num w:numId="33">
    <w:abstractNumId w:val="9"/>
  </w:num>
  <w:num w:numId="34">
    <w:abstractNumId w:val="31"/>
  </w:num>
  <w:num w:numId="35">
    <w:abstractNumId w:val="37"/>
  </w:num>
  <w:num w:numId="36">
    <w:abstractNumId w:val="25"/>
  </w:num>
  <w:num w:numId="37">
    <w:abstractNumId w:val="15"/>
  </w:num>
  <w:num w:numId="38">
    <w:abstractNumId w:val="35"/>
  </w:num>
  <w:num w:numId="39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C3"/>
    <w:rsid w:val="0000141E"/>
    <w:rsid w:val="000058BB"/>
    <w:rsid w:val="000123C1"/>
    <w:rsid w:val="00014DB1"/>
    <w:rsid w:val="000168D1"/>
    <w:rsid w:val="00020A76"/>
    <w:rsid w:val="00023435"/>
    <w:rsid w:val="000307C2"/>
    <w:rsid w:val="0003445B"/>
    <w:rsid w:val="00034A70"/>
    <w:rsid w:val="00036A79"/>
    <w:rsid w:val="000427C3"/>
    <w:rsid w:val="000438CA"/>
    <w:rsid w:val="00043C61"/>
    <w:rsid w:val="00046C31"/>
    <w:rsid w:val="00054526"/>
    <w:rsid w:val="0005549D"/>
    <w:rsid w:val="000624B6"/>
    <w:rsid w:val="00063AED"/>
    <w:rsid w:val="000666B5"/>
    <w:rsid w:val="000749A8"/>
    <w:rsid w:val="00081120"/>
    <w:rsid w:val="00083DC6"/>
    <w:rsid w:val="00096A77"/>
    <w:rsid w:val="000A5DA0"/>
    <w:rsid w:val="000C15F0"/>
    <w:rsid w:val="000C5D3C"/>
    <w:rsid w:val="000D09BC"/>
    <w:rsid w:val="000D0EB7"/>
    <w:rsid w:val="000D194D"/>
    <w:rsid w:val="000E22D5"/>
    <w:rsid w:val="000F3366"/>
    <w:rsid w:val="00102487"/>
    <w:rsid w:val="00105C42"/>
    <w:rsid w:val="00106862"/>
    <w:rsid w:val="00113129"/>
    <w:rsid w:val="00120058"/>
    <w:rsid w:val="001273AC"/>
    <w:rsid w:val="00136A8F"/>
    <w:rsid w:val="00162CC0"/>
    <w:rsid w:val="00175304"/>
    <w:rsid w:val="001A23EB"/>
    <w:rsid w:val="001B235C"/>
    <w:rsid w:val="001C0DC5"/>
    <w:rsid w:val="001C262B"/>
    <w:rsid w:val="001C3164"/>
    <w:rsid w:val="001C6A7D"/>
    <w:rsid w:val="001C6E42"/>
    <w:rsid w:val="001C7CA2"/>
    <w:rsid w:val="001D0F4E"/>
    <w:rsid w:val="001D272D"/>
    <w:rsid w:val="001D2FA5"/>
    <w:rsid w:val="001D36C9"/>
    <w:rsid w:val="001D40EF"/>
    <w:rsid w:val="001D55C1"/>
    <w:rsid w:val="001D6BE1"/>
    <w:rsid w:val="001E70D1"/>
    <w:rsid w:val="001E7AF9"/>
    <w:rsid w:val="001E7E8E"/>
    <w:rsid w:val="001F253A"/>
    <w:rsid w:val="001F57D3"/>
    <w:rsid w:val="001F5C02"/>
    <w:rsid w:val="001F6CD7"/>
    <w:rsid w:val="00201774"/>
    <w:rsid w:val="00203C79"/>
    <w:rsid w:val="0020535A"/>
    <w:rsid w:val="00206E82"/>
    <w:rsid w:val="002141FB"/>
    <w:rsid w:val="00214F69"/>
    <w:rsid w:val="002200CD"/>
    <w:rsid w:val="00224F91"/>
    <w:rsid w:val="002270E4"/>
    <w:rsid w:val="00231E97"/>
    <w:rsid w:val="00237F19"/>
    <w:rsid w:val="0024460F"/>
    <w:rsid w:val="00261327"/>
    <w:rsid w:val="00267C84"/>
    <w:rsid w:val="00272478"/>
    <w:rsid w:val="002730F6"/>
    <w:rsid w:val="0028720A"/>
    <w:rsid w:val="00290AF0"/>
    <w:rsid w:val="0029752F"/>
    <w:rsid w:val="002B3C8E"/>
    <w:rsid w:val="002B4E2D"/>
    <w:rsid w:val="002C248A"/>
    <w:rsid w:val="002C73F5"/>
    <w:rsid w:val="002F2281"/>
    <w:rsid w:val="003079A2"/>
    <w:rsid w:val="00313B5E"/>
    <w:rsid w:val="00326BFC"/>
    <w:rsid w:val="00327C55"/>
    <w:rsid w:val="00330AE3"/>
    <w:rsid w:val="0033406A"/>
    <w:rsid w:val="00336360"/>
    <w:rsid w:val="003376FD"/>
    <w:rsid w:val="0035221E"/>
    <w:rsid w:val="00355491"/>
    <w:rsid w:val="00362382"/>
    <w:rsid w:val="00366055"/>
    <w:rsid w:val="003718C3"/>
    <w:rsid w:val="003724ED"/>
    <w:rsid w:val="00373B4F"/>
    <w:rsid w:val="003814BD"/>
    <w:rsid w:val="00383629"/>
    <w:rsid w:val="003838CF"/>
    <w:rsid w:val="00384A22"/>
    <w:rsid w:val="003917C0"/>
    <w:rsid w:val="00394287"/>
    <w:rsid w:val="003A2C91"/>
    <w:rsid w:val="003B2BA1"/>
    <w:rsid w:val="003B6E81"/>
    <w:rsid w:val="003B7051"/>
    <w:rsid w:val="003C603A"/>
    <w:rsid w:val="003D078D"/>
    <w:rsid w:val="003F22B8"/>
    <w:rsid w:val="003F61C2"/>
    <w:rsid w:val="004001BE"/>
    <w:rsid w:val="00401F2D"/>
    <w:rsid w:val="00403644"/>
    <w:rsid w:val="00403EDA"/>
    <w:rsid w:val="004220A3"/>
    <w:rsid w:val="0044362C"/>
    <w:rsid w:val="00454472"/>
    <w:rsid w:val="004556CB"/>
    <w:rsid w:val="00474CBE"/>
    <w:rsid w:val="004777D1"/>
    <w:rsid w:val="00477D69"/>
    <w:rsid w:val="004808C5"/>
    <w:rsid w:val="00484F64"/>
    <w:rsid w:val="004857E1"/>
    <w:rsid w:val="004A34D6"/>
    <w:rsid w:val="004B19AD"/>
    <w:rsid w:val="004B4782"/>
    <w:rsid w:val="004C06E8"/>
    <w:rsid w:val="004C5DEE"/>
    <w:rsid w:val="004E77EA"/>
    <w:rsid w:val="004F0EE8"/>
    <w:rsid w:val="004F29CD"/>
    <w:rsid w:val="004F3C4A"/>
    <w:rsid w:val="004F4288"/>
    <w:rsid w:val="004F4A35"/>
    <w:rsid w:val="0050095D"/>
    <w:rsid w:val="00505AC0"/>
    <w:rsid w:val="00510F5D"/>
    <w:rsid w:val="005144EA"/>
    <w:rsid w:val="0052273C"/>
    <w:rsid w:val="0052642D"/>
    <w:rsid w:val="00541901"/>
    <w:rsid w:val="00544766"/>
    <w:rsid w:val="00544C5C"/>
    <w:rsid w:val="00545902"/>
    <w:rsid w:val="005579E2"/>
    <w:rsid w:val="0056459B"/>
    <w:rsid w:val="005677EA"/>
    <w:rsid w:val="00571803"/>
    <w:rsid w:val="005724CD"/>
    <w:rsid w:val="00577527"/>
    <w:rsid w:val="00590ACC"/>
    <w:rsid w:val="0059465B"/>
    <w:rsid w:val="00595AC5"/>
    <w:rsid w:val="0059680D"/>
    <w:rsid w:val="005A01BD"/>
    <w:rsid w:val="005A3CAF"/>
    <w:rsid w:val="005A62C4"/>
    <w:rsid w:val="005B0C61"/>
    <w:rsid w:val="005B55EC"/>
    <w:rsid w:val="005C16F8"/>
    <w:rsid w:val="005D04C0"/>
    <w:rsid w:val="005D4AE4"/>
    <w:rsid w:val="005D5543"/>
    <w:rsid w:val="005D5CD8"/>
    <w:rsid w:val="005D7DCA"/>
    <w:rsid w:val="005E4073"/>
    <w:rsid w:val="005F0EB0"/>
    <w:rsid w:val="005F4600"/>
    <w:rsid w:val="006048BF"/>
    <w:rsid w:val="0060573E"/>
    <w:rsid w:val="00606C87"/>
    <w:rsid w:val="0061447C"/>
    <w:rsid w:val="00615D6E"/>
    <w:rsid w:val="00620556"/>
    <w:rsid w:val="00635F56"/>
    <w:rsid w:val="006409C0"/>
    <w:rsid w:val="00644BFA"/>
    <w:rsid w:val="00647E88"/>
    <w:rsid w:val="00676D6A"/>
    <w:rsid w:val="00692FFC"/>
    <w:rsid w:val="006975A6"/>
    <w:rsid w:val="006A094D"/>
    <w:rsid w:val="006A1B82"/>
    <w:rsid w:val="006A7987"/>
    <w:rsid w:val="006A7BB3"/>
    <w:rsid w:val="006C12B3"/>
    <w:rsid w:val="006D3052"/>
    <w:rsid w:val="006D34C0"/>
    <w:rsid w:val="006E1733"/>
    <w:rsid w:val="006E6E5F"/>
    <w:rsid w:val="006F4F3D"/>
    <w:rsid w:val="00700C6C"/>
    <w:rsid w:val="00701C38"/>
    <w:rsid w:val="007025E7"/>
    <w:rsid w:val="007040DC"/>
    <w:rsid w:val="00712796"/>
    <w:rsid w:val="00713B8F"/>
    <w:rsid w:val="00730D75"/>
    <w:rsid w:val="00731FD0"/>
    <w:rsid w:val="00735B3F"/>
    <w:rsid w:val="0074293D"/>
    <w:rsid w:val="007477BE"/>
    <w:rsid w:val="00751C49"/>
    <w:rsid w:val="00764CD3"/>
    <w:rsid w:val="00767872"/>
    <w:rsid w:val="007738BC"/>
    <w:rsid w:val="00774D3A"/>
    <w:rsid w:val="00781BC5"/>
    <w:rsid w:val="00783C13"/>
    <w:rsid w:val="00784571"/>
    <w:rsid w:val="00792A56"/>
    <w:rsid w:val="00796959"/>
    <w:rsid w:val="0079750F"/>
    <w:rsid w:val="007A7D4D"/>
    <w:rsid w:val="007E5786"/>
    <w:rsid w:val="007E5835"/>
    <w:rsid w:val="007F2537"/>
    <w:rsid w:val="007F4A8E"/>
    <w:rsid w:val="008027CA"/>
    <w:rsid w:val="00805EEE"/>
    <w:rsid w:val="0081331D"/>
    <w:rsid w:val="0082008F"/>
    <w:rsid w:val="00820C33"/>
    <w:rsid w:val="00821C50"/>
    <w:rsid w:val="008247FC"/>
    <w:rsid w:val="00826106"/>
    <w:rsid w:val="008272C7"/>
    <w:rsid w:val="00833BE4"/>
    <w:rsid w:val="0084233B"/>
    <w:rsid w:val="008425E1"/>
    <w:rsid w:val="00844E00"/>
    <w:rsid w:val="00851BE8"/>
    <w:rsid w:val="00856BEE"/>
    <w:rsid w:val="00864EF5"/>
    <w:rsid w:val="0086633F"/>
    <w:rsid w:val="00873533"/>
    <w:rsid w:val="00874650"/>
    <w:rsid w:val="00874EF1"/>
    <w:rsid w:val="00875606"/>
    <w:rsid w:val="0087716F"/>
    <w:rsid w:val="0088019D"/>
    <w:rsid w:val="00881E84"/>
    <w:rsid w:val="00883F35"/>
    <w:rsid w:val="00886E54"/>
    <w:rsid w:val="00890B6A"/>
    <w:rsid w:val="00892443"/>
    <w:rsid w:val="008925FB"/>
    <w:rsid w:val="008A196E"/>
    <w:rsid w:val="008B1F90"/>
    <w:rsid w:val="008B3F5A"/>
    <w:rsid w:val="008B62B0"/>
    <w:rsid w:val="008C0143"/>
    <w:rsid w:val="008C4711"/>
    <w:rsid w:val="008D4054"/>
    <w:rsid w:val="008D5D06"/>
    <w:rsid w:val="008E377F"/>
    <w:rsid w:val="008E5092"/>
    <w:rsid w:val="008E5248"/>
    <w:rsid w:val="008E58CD"/>
    <w:rsid w:val="008E7171"/>
    <w:rsid w:val="008F2FA6"/>
    <w:rsid w:val="00914BD1"/>
    <w:rsid w:val="009150B3"/>
    <w:rsid w:val="009177C4"/>
    <w:rsid w:val="00917D3E"/>
    <w:rsid w:val="009204B9"/>
    <w:rsid w:val="009212A7"/>
    <w:rsid w:val="0092506C"/>
    <w:rsid w:val="009322C5"/>
    <w:rsid w:val="00932FA7"/>
    <w:rsid w:val="00940190"/>
    <w:rsid w:val="0095599B"/>
    <w:rsid w:val="00957D6E"/>
    <w:rsid w:val="00961CF8"/>
    <w:rsid w:val="00961CFD"/>
    <w:rsid w:val="0096218C"/>
    <w:rsid w:val="0097175B"/>
    <w:rsid w:val="0097554E"/>
    <w:rsid w:val="009910A2"/>
    <w:rsid w:val="009942CF"/>
    <w:rsid w:val="00995C7A"/>
    <w:rsid w:val="009962D2"/>
    <w:rsid w:val="00996F69"/>
    <w:rsid w:val="009C22C2"/>
    <w:rsid w:val="009D18C3"/>
    <w:rsid w:val="009E2914"/>
    <w:rsid w:val="009F21F9"/>
    <w:rsid w:val="00A00B03"/>
    <w:rsid w:val="00A15815"/>
    <w:rsid w:val="00A15EAF"/>
    <w:rsid w:val="00A20B6A"/>
    <w:rsid w:val="00A23FAE"/>
    <w:rsid w:val="00A429DE"/>
    <w:rsid w:val="00A452E5"/>
    <w:rsid w:val="00A54FC8"/>
    <w:rsid w:val="00A64F96"/>
    <w:rsid w:val="00A8213E"/>
    <w:rsid w:val="00A86B41"/>
    <w:rsid w:val="00A87A64"/>
    <w:rsid w:val="00AB768B"/>
    <w:rsid w:val="00AC4D80"/>
    <w:rsid w:val="00AC666B"/>
    <w:rsid w:val="00AD0FB9"/>
    <w:rsid w:val="00AE4426"/>
    <w:rsid w:val="00AF39D8"/>
    <w:rsid w:val="00B0411E"/>
    <w:rsid w:val="00B10971"/>
    <w:rsid w:val="00B27D6C"/>
    <w:rsid w:val="00B33506"/>
    <w:rsid w:val="00B36A1D"/>
    <w:rsid w:val="00B37E20"/>
    <w:rsid w:val="00B4238A"/>
    <w:rsid w:val="00B427C4"/>
    <w:rsid w:val="00B54E44"/>
    <w:rsid w:val="00B863D3"/>
    <w:rsid w:val="00B92212"/>
    <w:rsid w:val="00B94D7F"/>
    <w:rsid w:val="00BA2373"/>
    <w:rsid w:val="00BA4F15"/>
    <w:rsid w:val="00BB3EE5"/>
    <w:rsid w:val="00BC6F5C"/>
    <w:rsid w:val="00BD361B"/>
    <w:rsid w:val="00BD5414"/>
    <w:rsid w:val="00BE55FC"/>
    <w:rsid w:val="00BF2776"/>
    <w:rsid w:val="00BF5528"/>
    <w:rsid w:val="00BF6545"/>
    <w:rsid w:val="00BF71C9"/>
    <w:rsid w:val="00BF7B2C"/>
    <w:rsid w:val="00C13D4A"/>
    <w:rsid w:val="00C15A39"/>
    <w:rsid w:val="00C16EC8"/>
    <w:rsid w:val="00C23CE3"/>
    <w:rsid w:val="00C2607B"/>
    <w:rsid w:val="00C26411"/>
    <w:rsid w:val="00C2798A"/>
    <w:rsid w:val="00C30795"/>
    <w:rsid w:val="00C367FA"/>
    <w:rsid w:val="00C37ECF"/>
    <w:rsid w:val="00C40154"/>
    <w:rsid w:val="00C423B6"/>
    <w:rsid w:val="00C42ED9"/>
    <w:rsid w:val="00C470BF"/>
    <w:rsid w:val="00C476DA"/>
    <w:rsid w:val="00C47B9D"/>
    <w:rsid w:val="00C516B3"/>
    <w:rsid w:val="00C557DA"/>
    <w:rsid w:val="00C605C3"/>
    <w:rsid w:val="00C65D82"/>
    <w:rsid w:val="00C65E81"/>
    <w:rsid w:val="00C753C5"/>
    <w:rsid w:val="00C77A00"/>
    <w:rsid w:val="00C803BD"/>
    <w:rsid w:val="00C85AA7"/>
    <w:rsid w:val="00C90479"/>
    <w:rsid w:val="00C93495"/>
    <w:rsid w:val="00CA0B16"/>
    <w:rsid w:val="00CB201C"/>
    <w:rsid w:val="00CC1B43"/>
    <w:rsid w:val="00CC5A7A"/>
    <w:rsid w:val="00CD3CD7"/>
    <w:rsid w:val="00CE7448"/>
    <w:rsid w:val="00CF3A5C"/>
    <w:rsid w:val="00D040B8"/>
    <w:rsid w:val="00D14F7C"/>
    <w:rsid w:val="00D17FB6"/>
    <w:rsid w:val="00D259D3"/>
    <w:rsid w:val="00D263F7"/>
    <w:rsid w:val="00D326C3"/>
    <w:rsid w:val="00D32F7A"/>
    <w:rsid w:val="00D331FD"/>
    <w:rsid w:val="00D3410F"/>
    <w:rsid w:val="00D40714"/>
    <w:rsid w:val="00D41954"/>
    <w:rsid w:val="00D5441E"/>
    <w:rsid w:val="00D55A66"/>
    <w:rsid w:val="00D64539"/>
    <w:rsid w:val="00D723DF"/>
    <w:rsid w:val="00D84F38"/>
    <w:rsid w:val="00D917AF"/>
    <w:rsid w:val="00D92190"/>
    <w:rsid w:val="00D9566A"/>
    <w:rsid w:val="00D9692F"/>
    <w:rsid w:val="00DA05C9"/>
    <w:rsid w:val="00DA1883"/>
    <w:rsid w:val="00DB7DC0"/>
    <w:rsid w:val="00DC0EAA"/>
    <w:rsid w:val="00DC3446"/>
    <w:rsid w:val="00DC7A47"/>
    <w:rsid w:val="00DD57CB"/>
    <w:rsid w:val="00DD5968"/>
    <w:rsid w:val="00DD6E65"/>
    <w:rsid w:val="00DD78BC"/>
    <w:rsid w:val="00DE45B9"/>
    <w:rsid w:val="00DE652F"/>
    <w:rsid w:val="00DE7C72"/>
    <w:rsid w:val="00DF15A4"/>
    <w:rsid w:val="00DF18AC"/>
    <w:rsid w:val="00DF26A6"/>
    <w:rsid w:val="00DF6E4B"/>
    <w:rsid w:val="00E01FE2"/>
    <w:rsid w:val="00E02B37"/>
    <w:rsid w:val="00E0493A"/>
    <w:rsid w:val="00E22B2A"/>
    <w:rsid w:val="00E32921"/>
    <w:rsid w:val="00E349D3"/>
    <w:rsid w:val="00E37FE9"/>
    <w:rsid w:val="00E40678"/>
    <w:rsid w:val="00E51EC7"/>
    <w:rsid w:val="00E6081C"/>
    <w:rsid w:val="00E828A6"/>
    <w:rsid w:val="00E82A34"/>
    <w:rsid w:val="00E8389D"/>
    <w:rsid w:val="00E84F7D"/>
    <w:rsid w:val="00E86CFC"/>
    <w:rsid w:val="00E930C0"/>
    <w:rsid w:val="00EA07B9"/>
    <w:rsid w:val="00EA1EBA"/>
    <w:rsid w:val="00EA3EAA"/>
    <w:rsid w:val="00EA582D"/>
    <w:rsid w:val="00EB0F8A"/>
    <w:rsid w:val="00EB7FE6"/>
    <w:rsid w:val="00EC71D1"/>
    <w:rsid w:val="00ED62BA"/>
    <w:rsid w:val="00EE5671"/>
    <w:rsid w:val="00EE757B"/>
    <w:rsid w:val="00EF2B90"/>
    <w:rsid w:val="00EF61AD"/>
    <w:rsid w:val="00EF6D86"/>
    <w:rsid w:val="00F13E5C"/>
    <w:rsid w:val="00F17E0F"/>
    <w:rsid w:val="00F22E7C"/>
    <w:rsid w:val="00F2516C"/>
    <w:rsid w:val="00F31961"/>
    <w:rsid w:val="00F349A3"/>
    <w:rsid w:val="00F34B7C"/>
    <w:rsid w:val="00F409D8"/>
    <w:rsid w:val="00F455B3"/>
    <w:rsid w:val="00F468D1"/>
    <w:rsid w:val="00F55899"/>
    <w:rsid w:val="00F577AF"/>
    <w:rsid w:val="00F75DAD"/>
    <w:rsid w:val="00F81372"/>
    <w:rsid w:val="00F83743"/>
    <w:rsid w:val="00F919F9"/>
    <w:rsid w:val="00F91B42"/>
    <w:rsid w:val="00FA04E4"/>
    <w:rsid w:val="00FC2A2D"/>
    <w:rsid w:val="00FC64D5"/>
    <w:rsid w:val="00FC7D7A"/>
    <w:rsid w:val="00FD703D"/>
    <w:rsid w:val="00FE23AB"/>
    <w:rsid w:val="00FE3693"/>
    <w:rsid w:val="00FE4244"/>
    <w:rsid w:val="00FF0677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6C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D326C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basedOn w:val="DefaultParagraphFont"/>
    <w:link w:val="ListParagraph"/>
    <w:uiPriority w:val="34"/>
    <w:qFormat/>
    <w:locked/>
    <w:rsid w:val="00BC6F5C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A79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7F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6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E5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6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E5F"/>
    <w:rPr>
      <w:rFonts w:ascii="Calibri" w:eastAsia="Calibri" w:hAnsi="Calibri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1D2FA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D2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6C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D326C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basedOn w:val="DefaultParagraphFont"/>
    <w:link w:val="ListParagraph"/>
    <w:uiPriority w:val="34"/>
    <w:qFormat/>
    <w:locked/>
    <w:rsid w:val="00BC6F5C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A79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7F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6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E5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6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E5F"/>
    <w:rPr>
      <w:rFonts w:ascii="Calibri" w:eastAsia="Calibri" w:hAnsi="Calibri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1D2FA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D2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1C5F-50AE-4B26-A68E-79D294B0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1-08-03T07:40:00Z</cp:lastPrinted>
  <dcterms:created xsi:type="dcterms:W3CDTF">2021-08-03T07:44:00Z</dcterms:created>
  <dcterms:modified xsi:type="dcterms:W3CDTF">2021-08-03T08:09:00Z</dcterms:modified>
</cp:coreProperties>
</file>